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AC5C31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AC5C31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5CFBE1F5" wp14:editId="461849DF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5C31">
        <w:rPr>
          <w:b/>
          <w:color w:val="000000" w:themeColor="text1"/>
          <w:sz w:val="28"/>
        </w:rPr>
        <w:t>POORNIMA UNIVERSITY, JAIPUR</w:t>
      </w:r>
    </w:p>
    <w:p w:rsidR="004E03B2" w:rsidRPr="00AC5C31" w:rsidRDefault="00CE7487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AC5C31">
        <w:rPr>
          <w:noProof/>
          <w:color w:val="000000" w:themeColor="text1"/>
          <w:lang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 w:rsidRPr="00AC5C31">
        <w:rPr>
          <w:noProof/>
          <w:color w:val="000000" w:themeColor="text1"/>
          <w:lang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AC5C31">
        <w:rPr>
          <w:b/>
          <w:color w:val="000000" w:themeColor="text1"/>
          <w:sz w:val="20"/>
        </w:rPr>
        <w:t xml:space="preserve">END SEMESTER EXAMINATION, </w:t>
      </w:r>
      <w:r w:rsidR="00F44BB4" w:rsidRPr="00AC5C31">
        <w:rPr>
          <w:b/>
          <w:color w:val="000000" w:themeColor="text1"/>
          <w:sz w:val="20"/>
        </w:rPr>
        <w:t>November</w:t>
      </w:r>
      <w:r w:rsidR="00B46004" w:rsidRPr="00AC5C31">
        <w:rPr>
          <w:b/>
          <w:color w:val="000000" w:themeColor="text1"/>
          <w:sz w:val="20"/>
        </w:rPr>
        <w:t xml:space="preserve"> 20</w:t>
      </w:r>
      <w:r w:rsidR="00D34E99" w:rsidRPr="00AC5C31">
        <w:rPr>
          <w:b/>
          <w:color w:val="000000" w:themeColor="text1"/>
          <w:sz w:val="20"/>
        </w:rPr>
        <w:t>2</w:t>
      </w:r>
      <w:r w:rsidR="00E224B8" w:rsidRPr="00AC5C31">
        <w:rPr>
          <w:b/>
          <w:color w:val="000000" w:themeColor="text1"/>
          <w:sz w:val="20"/>
        </w:rPr>
        <w:t>2</w:t>
      </w:r>
    </w:p>
    <w:p w:rsidR="004E03B2" w:rsidRPr="00AC5C31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AC5C31" w:rsidRPr="00AC5C31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AC5C3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C5C31" w:rsidRDefault="003240C8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3240C8">
              <w:rPr>
                <w:b/>
                <w:color w:val="000000" w:themeColor="text1"/>
                <w:sz w:val="20"/>
              </w:rPr>
              <w:t>2BC3118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AC5C31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AC5C31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AC5C31">
              <w:rPr>
                <w:color w:val="000000" w:themeColor="text1"/>
                <w:sz w:val="20"/>
              </w:rPr>
              <w:t>Roll</w:t>
            </w:r>
            <w:r w:rsidR="002726BD" w:rsidRPr="00AC5C31">
              <w:rPr>
                <w:color w:val="000000" w:themeColor="text1"/>
                <w:sz w:val="20"/>
              </w:rPr>
              <w:t xml:space="preserve"> </w:t>
            </w:r>
            <w:r w:rsidRPr="00AC5C31">
              <w:rPr>
                <w:color w:val="000000" w:themeColor="text1"/>
                <w:sz w:val="20"/>
              </w:rPr>
              <w:t>No.</w:t>
            </w:r>
            <w:r w:rsidRPr="00AC5C31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AC5C31" w:rsidRDefault="00B46004" w:rsidP="00AC5C31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AC5C31">
              <w:rPr>
                <w:color w:val="000000" w:themeColor="text1"/>
                <w:position w:val="1"/>
                <w:sz w:val="20"/>
              </w:rPr>
              <w:t>Total</w:t>
            </w:r>
            <w:r w:rsidR="002726BD" w:rsidRPr="00AC5C31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AC5C31">
              <w:rPr>
                <w:color w:val="000000" w:themeColor="text1"/>
                <w:position w:val="1"/>
                <w:sz w:val="20"/>
              </w:rPr>
              <w:t>Printed</w:t>
            </w:r>
            <w:r w:rsidR="002726BD" w:rsidRPr="00AC5C31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AC5C31">
              <w:rPr>
                <w:color w:val="000000" w:themeColor="text1"/>
                <w:position w:val="1"/>
                <w:sz w:val="20"/>
              </w:rPr>
              <w:t>Pages:</w:t>
            </w:r>
            <w:r w:rsidRPr="00AC5C31">
              <w:rPr>
                <w:color w:val="000000" w:themeColor="text1"/>
                <w:position w:val="1"/>
                <w:sz w:val="20"/>
              </w:rPr>
              <w:tab/>
            </w:r>
            <w:r w:rsidR="00AC5C31">
              <w:rPr>
                <w:color w:val="000000" w:themeColor="text1"/>
                <w:sz w:val="24"/>
              </w:rPr>
              <w:t>2</w:t>
            </w:r>
          </w:p>
        </w:tc>
      </w:tr>
      <w:tr w:rsidR="00AC5C31" w:rsidRPr="00AC5C31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AC5C3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C5C3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AC5C31" w:rsidRDefault="003240C8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3240C8">
              <w:rPr>
                <w:b/>
                <w:color w:val="000000" w:themeColor="text1"/>
                <w:sz w:val="40"/>
              </w:rPr>
              <w:t>2BC3118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AC5C3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AC5C31" w:rsidRPr="00AC5C31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AC5C3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C5C3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AC5C31" w:rsidRDefault="004F56EC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AC5C31">
              <w:rPr>
                <w:b/>
                <w:color w:val="000000" w:themeColor="text1"/>
                <w:sz w:val="20"/>
              </w:rPr>
              <w:t xml:space="preserve">BCA </w:t>
            </w:r>
            <w:r w:rsidR="003F3B6A" w:rsidRPr="00AC5C31">
              <w:rPr>
                <w:b/>
                <w:color w:val="000000" w:themeColor="text1"/>
                <w:sz w:val="20"/>
              </w:rPr>
              <w:t>II</w:t>
            </w:r>
            <w:r w:rsidR="00305784" w:rsidRPr="00AC5C31">
              <w:rPr>
                <w:b/>
                <w:color w:val="000000" w:themeColor="text1"/>
                <w:sz w:val="20"/>
              </w:rPr>
              <w:t xml:space="preserve"> Year</w:t>
            </w:r>
            <w:r w:rsidR="002726BD" w:rsidRPr="00AC5C31">
              <w:rPr>
                <w:b/>
                <w:color w:val="000000" w:themeColor="text1"/>
                <w:sz w:val="20"/>
              </w:rPr>
              <w:t xml:space="preserve"> III </w:t>
            </w:r>
            <w:r w:rsidR="003F3B6A" w:rsidRPr="00AC5C31">
              <w:rPr>
                <w:b/>
                <w:color w:val="000000" w:themeColor="text1"/>
                <w:sz w:val="20"/>
              </w:rPr>
              <w:t>Semester</w:t>
            </w:r>
            <w:r w:rsidR="00B46004" w:rsidRPr="00AC5C31">
              <w:rPr>
                <w:color w:val="000000" w:themeColor="text1"/>
              </w:rPr>
              <w:t xml:space="preserve"> (Main</w:t>
            </w:r>
            <w:r w:rsidR="00993A38" w:rsidRPr="00AC5C31">
              <w:rPr>
                <w:color w:val="000000" w:themeColor="text1"/>
              </w:rPr>
              <w:t>/Back</w:t>
            </w:r>
            <w:r w:rsidR="00B46004" w:rsidRPr="00AC5C31">
              <w:rPr>
                <w:color w:val="000000" w:themeColor="text1"/>
              </w:rPr>
              <w:t xml:space="preserve">) End Semester Examination, </w:t>
            </w:r>
            <w:r w:rsidR="00F44BB4" w:rsidRPr="00AC5C31">
              <w:rPr>
                <w:color w:val="000000" w:themeColor="text1"/>
              </w:rPr>
              <w:t>November</w:t>
            </w:r>
            <w:r w:rsidR="00B46004" w:rsidRPr="00AC5C31">
              <w:rPr>
                <w:color w:val="000000" w:themeColor="text1"/>
              </w:rPr>
              <w:t xml:space="preserve"> 20</w:t>
            </w:r>
            <w:r w:rsidR="00D34E99" w:rsidRPr="00AC5C31">
              <w:rPr>
                <w:color w:val="000000" w:themeColor="text1"/>
              </w:rPr>
              <w:t>2</w:t>
            </w:r>
            <w:r w:rsidR="00E224B8" w:rsidRPr="00AC5C31">
              <w:rPr>
                <w:color w:val="000000" w:themeColor="text1"/>
              </w:rPr>
              <w:t>2</w:t>
            </w:r>
          </w:p>
          <w:p w:rsidR="004E03B2" w:rsidRPr="00AC5C31" w:rsidRDefault="002726BD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AC5C31">
              <w:rPr>
                <w:b/>
                <w:color w:val="000000" w:themeColor="text1"/>
                <w:sz w:val="28"/>
              </w:rPr>
              <w:t>(Cloud, CS, Mobile)</w:t>
            </w:r>
          </w:p>
        </w:tc>
      </w:tr>
      <w:tr w:rsidR="00AC5C31" w:rsidRPr="00AC5C31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3240C8" w:rsidRDefault="003240C8" w:rsidP="002726BD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3240C8">
              <w:rPr>
                <w:b/>
                <w:color w:val="000000" w:themeColor="text1"/>
              </w:rPr>
              <w:t>BCAECA3113</w:t>
            </w:r>
            <w:r w:rsidR="002726BD" w:rsidRPr="003240C8">
              <w:rPr>
                <w:b/>
                <w:color w:val="000000" w:themeColor="text1"/>
              </w:rPr>
              <w:t xml:space="preserve"> :</w:t>
            </w:r>
            <w:r w:rsidR="00D31DF6" w:rsidRPr="003240C8">
              <w:rPr>
                <w:b/>
                <w:color w:val="000000" w:themeColor="text1"/>
              </w:rPr>
              <w:t xml:space="preserve"> </w:t>
            </w:r>
            <w:r w:rsidRPr="003240C8">
              <w:rPr>
                <w:b/>
                <w:color w:val="000000" w:themeColor="text1"/>
              </w:rPr>
              <w:t>Management Information System</w:t>
            </w:r>
          </w:p>
        </w:tc>
      </w:tr>
    </w:tbl>
    <w:p w:rsidR="004E03B2" w:rsidRPr="00AC5C31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AC5C31">
        <w:rPr>
          <w:color w:val="000000" w:themeColor="text1"/>
        </w:rPr>
        <w:t>Time:</w:t>
      </w:r>
      <w:r w:rsidR="00AC5C31" w:rsidRPr="00AC5C31">
        <w:rPr>
          <w:color w:val="000000" w:themeColor="text1"/>
        </w:rPr>
        <w:t xml:space="preserve"> </w:t>
      </w:r>
      <w:r w:rsidR="00B46004" w:rsidRPr="00AC5C31">
        <w:rPr>
          <w:b/>
          <w:color w:val="000000" w:themeColor="text1"/>
        </w:rPr>
        <w:t>3</w:t>
      </w:r>
      <w:r w:rsidR="00AC5C31" w:rsidRPr="00AC5C31">
        <w:rPr>
          <w:b/>
          <w:color w:val="000000" w:themeColor="text1"/>
        </w:rPr>
        <w:t xml:space="preserve"> </w:t>
      </w:r>
      <w:r w:rsidR="00B46004" w:rsidRPr="00AC5C31">
        <w:rPr>
          <w:color w:val="000000" w:themeColor="text1"/>
        </w:rPr>
        <w:t>Hours.</w:t>
      </w:r>
      <w:r w:rsidR="00B46004" w:rsidRPr="00AC5C31">
        <w:rPr>
          <w:color w:val="000000" w:themeColor="text1"/>
        </w:rPr>
        <w:tab/>
        <w:t>Total Marks:</w:t>
      </w:r>
      <w:r w:rsidR="00AC5C31" w:rsidRPr="00AC5C31">
        <w:rPr>
          <w:color w:val="000000" w:themeColor="text1"/>
        </w:rPr>
        <w:t xml:space="preserve"> </w:t>
      </w:r>
      <w:r w:rsidR="00B46004" w:rsidRPr="00AC5C31">
        <w:rPr>
          <w:b/>
          <w:color w:val="000000" w:themeColor="text1"/>
        </w:rPr>
        <w:t>60</w:t>
      </w:r>
    </w:p>
    <w:p w:rsidR="004E03B2" w:rsidRPr="00AC5C31" w:rsidRDefault="00AC5C31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AC5C31">
        <w:rPr>
          <w:color w:val="000000" w:themeColor="text1"/>
        </w:rPr>
        <w:t xml:space="preserve">                                                                                                                       </w:t>
      </w:r>
      <w:r w:rsidR="00B46004" w:rsidRPr="00AC5C31">
        <w:rPr>
          <w:color w:val="000000" w:themeColor="text1"/>
        </w:rPr>
        <w:t>Min. Passing Marks:</w:t>
      </w:r>
      <w:r w:rsidRPr="00AC5C31">
        <w:rPr>
          <w:color w:val="000000" w:themeColor="text1"/>
        </w:rPr>
        <w:t xml:space="preserve"> </w:t>
      </w:r>
      <w:r w:rsidR="00B46004" w:rsidRPr="00AC5C31">
        <w:rPr>
          <w:b/>
          <w:color w:val="000000" w:themeColor="text1"/>
        </w:rPr>
        <w:t>21</w:t>
      </w:r>
    </w:p>
    <w:p w:rsidR="008B51BF" w:rsidRPr="00AC5C31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AC5C31">
        <w:rPr>
          <w:color w:val="000000" w:themeColor="text1"/>
        </w:rPr>
        <w:t xml:space="preserve">Attempt </w:t>
      </w:r>
      <w:r w:rsidRPr="00AC5C31">
        <w:rPr>
          <w:b/>
          <w:color w:val="000000" w:themeColor="text1"/>
        </w:rPr>
        <w:t>f</w:t>
      </w:r>
      <w:r w:rsidR="00096497" w:rsidRPr="00AC5C31">
        <w:rPr>
          <w:b/>
          <w:color w:val="000000" w:themeColor="text1"/>
        </w:rPr>
        <w:t>ive</w:t>
      </w:r>
      <w:r w:rsidR="003F5DE7" w:rsidRPr="00AC5C31">
        <w:rPr>
          <w:b/>
          <w:color w:val="000000" w:themeColor="text1"/>
        </w:rPr>
        <w:t xml:space="preserve"> </w:t>
      </w:r>
      <w:r w:rsidRPr="00AC5C31">
        <w:rPr>
          <w:color w:val="000000" w:themeColor="text1"/>
        </w:rPr>
        <w:t xml:space="preserve">questions selecting one question from each Unit. There is internal choice </w:t>
      </w:r>
      <w:r w:rsidR="00E70B7D" w:rsidRPr="00AC5C31">
        <w:rPr>
          <w:color w:val="000000" w:themeColor="text1"/>
        </w:rPr>
        <w:t xml:space="preserve">from Unit I to Unit </w:t>
      </w:r>
      <w:r w:rsidRPr="00AC5C31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AC5C31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AC5C31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AC5C31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AC5C31">
        <w:rPr>
          <w:b/>
          <w:color w:val="000000" w:themeColor="text1"/>
        </w:rPr>
        <w:t>1.-----</w:t>
      </w:r>
      <w:r w:rsidR="00E76D4E" w:rsidRPr="00AC5C31">
        <w:rPr>
          <w:b/>
          <w:color w:val="000000" w:themeColor="text1"/>
        </w:rPr>
        <w:t>-------------</w:t>
      </w:r>
      <w:r w:rsidRPr="00AC5C31">
        <w:rPr>
          <w:b/>
          <w:color w:val="000000" w:themeColor="text1"/>
        </w:rPr>
        <w:t>--------</w:t>
      </w:r>
      <w:proofErr w:type="gramEnd"/>
      <w:r w:rsidRPr="00AC5C31">
        <w:rPr>
          <w:b/>
          <w:color w:val="000000" w:themeColor="text1"/>
        </w:rPr>
        <w:t>Nil--</w:t>
      </w:r>
      <w:r w:rsidR="00E76D4E" w:rsidRPr="00AC5C31">
        <w:rPr>
          <w:b/>
          <w:color w:val="000000" w:themeColor="text1"/>
        </w:rPr>
        <w:t>---</w:t>
      </w:r>
      <w:r w:rsidRPr="00AC5C31">
        <w:rPr>
          <w:b/>
          <w:color w:val="000000" w:themeColor="text1"/>
        </w:rPr>
        <w:t>---------------</w:t>
      </w:r>
      <w:r w:rsidRPr="00AC5C31">
        <w:rPr>
          <w:color w:val="000000" w:themeColor="text1"/>
        </w:rPr>
        <w:tab/>
      </w:r>
      <w:r w:rsidRPr="00AC5C31">
        <w:rPr>
          <w:b/>
          <w:color w:val="000000" w:themeColor="text1"/>
        </w:rPr>
        <w:t>2.------------------Nil-----------------------</w:t>
      </w:r>
    </w:p>
    <w:p w:rsidR="004E03B2" w:rsidRPr="00AC5C31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AC5C31" w:rsidRPr="00AC5C31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AC5C3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AC5C3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AC5C31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AC5C3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AC5C31" w:rsidRPr="00AC5C31" w:rsidTr="003E0427">
        <w:trPr>
          <w:trHeight w:val="107"/>
        </w:trPr>
        <w:tc>
          <w:tcPr>
            <w:tcW w:w="709" w:type="dxa"/>
          </w:tcPr>
          <w:p w:rsidR="00D640E1" w:rsidRPr="00AC5C31" w:rsidRDefault="00D640E1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C5C31" w:rsidRDefault="00D640E1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AC5C31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AC5C31" w:rsidRPr="00AC5C31" w:rsidTr="003E0427">
        <w:trPr>
          <w:trHeight w:val="60"/>
        </w:trPr>
        <w:tc>
          <w:tcPr>
            <w:tcW w:w="709" w:type="dxa"/>
          </w:tcPr>
          <w:p w:rsidR="00E868FC" w:rsidRPr="00AC5C31" w:rsidRDefault="00E868FC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E868FC" w:rsidRPr="00AC5C31" w:rsidRDefault="00E868FC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E868FC" w:rsidRPr="00AC5C31" w:rsidRDefault="001F468F" w:rsidP="00AC5C3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C5C31">
              <w:rPr>
                <w:rFonts w:eastAsia="Times New Roman"/>
                <w:color w:val="000000" w:themeColor="text1"/>
                <w:sz w:val="20"/>
                <w:szCs w:val="20"/>
              </w:rPr>
              <w:t>MIS: What is it? Define the management information system's evolution.</w:t>
            </w:r>
          </w:p>
        </w:tc>
        <w:tc>
          <w:tcPr>
            <w:tcW w:w="850" w:type="dxa"/>
          </w:tcPr>
          <w:p w:rsidR="00E868FC" w:rsidRPr="00AC5C31" w:rsidRDefault="00E868FC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868FC" w:rsidRPr="00AC5C31" w:rsidRDefault="00E868FC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C5C31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AC5C31" w:rsidRPr="00AC5C31" w:rsidTr="003E0427">
        <w:trPr>
          <w:trHeight w:val="60"/>
        </w:trPr>
        <w:tc>
          <w:tcPr>
            <w:tcW w:w="709" w:type="dxa"/>
          </w:tcPr>
          <w:p w:rsidR="00D640E1" w:rsidRPr="00AC5C31" w:rsidRDefault="00D640E1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C5C31" w:rsidRDefault="00D640E1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AC5C31" w:rsidRDefault="00D640E1" w:rsidP="00AC5C3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rPr>
          <w:trHeight w:val="60"/>
        </w:trPr>
        <w:tc>
          <w:tcPr>
            <w:tcW w:w="709" w:type="dxa"/>
          </w:tcPr>
          <w:p w:rsidR="00E868FC" w:rsidRPr="00AC5C31" w:rsidRDefault="00E868FC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8FC" w:rsidRPr="00AC5C31" w:rsidRDefault="00E868FC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</w:p>
        </w:tc>
        <w:tc>
          <w:tcPr>
            <w:tcW w:w="7371" w:type="dxa"/>
          </w:tcPr>
          <w:p w:rsidR="00E868FC" w:rsidRPr="00AC5C31" w:rsidRDefault="00194E55" w:rsidP="00AC5C3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C5C31">
              <w:rPr>
                <w:color w:val="000000" w:themeColor="text1"/>
                <w:sz w:val="20"/>
                <w:szCs w:val="20"/>
              </w:rPr>
              <w:t>What exactly the challenges in MIS. Briefly explain.</w:t>
            </w:r>
          </w:p>
        </w:tc>
        <w:tc>
          <w:tcPr>
            <w:tcW w:w="850" w:type="dxa"/>
          </w:tcPr>
          <w:p w:rsidR="00E868FC" w:rsidRPr="00AC5C31" w:rsidRDefault="00E868FC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868FC" w:rsidRPr="00AC5C31" w:rsidRDefault="00E868FC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AC5C31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3240C8" w:rsidRPr="00AC5C31" w:rsidTr="003E0427">
        <w:trPr>
          <w:trHeight w:val="60"/>
        </w:trPr>
        <w:tc>
          <w:tcPr>
            <w:tcW w:w="709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40C8" w:rsidRPr="00AC5C31" w:rsidRDefault="003240C8" w:rsidP="00AC5C3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D640E1" w:rsidRPr="00AC5C31" w:rsidRDefault="00D640E1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C5C31" w:rsidRDefault="00D640E1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40C8" w:rsidRPr="00AC5C31" w:rsidTr="003E0427">
        <w:tc>
          <w:tcPr>
            <w:tcW w:w="709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D640E1" w:rsidRPr="00AC5C31" w:rsidRDefault="00D640E1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AC5C31" w:rsidRDefault="00D640E1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AC5C31" w:rsidRDefault="001F468F" w:rsidP="003240C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C5C31">
              <w:rPr>
                <w:color w:val="000000" w:themeColor="text1"/>
                <w:sz w:val="20"/>
                <w:szCs w:val="20"/>
              </w:rPr>
              <w:t>What exactly do you</w:t>
            </w:r>
            <w:r w:rsidR="005C6D90" w:rsidRPr="00AC5C31">
              <w:rPr>
                <w:color w:val="000000" w:themeColor="text1"/>
                <w:sz w:val="20"/>
                <w:szCs w:val="20"/>
              </w:rPr>
              <w:t xml:space="preserve"> mean by "S</w:t>
            </w:r>
            <w:r w:rsidRPr="00AC5C31">
              <w:rPr>
                <w:color w:val="000000" w:themeColor="text1"/>
                <w:sz w:val="20"/>
                <w:szCs w:val="20"/>
              </w:rPr>
              <w:t>ystem"? What are different Sy</w:t>
            </w:r>
            <w:bookmarkStart w:id="0" w:name="_GoBack"/>
            <w:bookmarkEnd w:id="0"/>
            <w:r w:rsidRPr="00AC5C31">
              <w:rPr>
                <w:color w:val="000000" w:themeColor="text1"/>
                <w:sz w:val="20"/>
                <w:szCs w:val="20"/>
              </w:rPr>
              <w:t>stem types and characteristics?</w:t>
            </w:r>
          </w:p>
        </w:tc>
        <w:tc>
          <w:tcPr>
            <w:tcW w:w="850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AC5C31" w:rsidRDefault="001677EA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C5C31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AC5C31" w:rsidRPr="00AC5C31" w:rsidTr="003E0427">
        <w:tc>
          <w:tcPr>
            <w:tcW w:w="709" w:type="dxa"/>
          </w:tcPr>
          <w:p w:rsidR="00D640E1" w:rsidRPr="00AC5C31" w:rsidRDefault="00D640E1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C5C31" w:rsidRDefault="00D640E1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AC5C31" w:rsidRDefault="00D640E1" w:rsidP="00AC5C3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E868FC" w:rsidRPr="00AC5C31" w:rsidRDefault="00E868FC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8FC" w:rsidRPr="00AC5C31" w:rsidRDefault="00E868FC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E868FC" w:rsidRPr="00AC5C31" w:rsidRDefault="00660DAA" w:rsidP="00AC5C3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C5C31">
              <w:rPr>
                <w:rFonts w:eastAsia="Times New Roman"/>
                <w:color w:val="000000" w:themeColor="text1"/>
                <w:sz w:val="20"/>
                <w:szCs w:val="20"/>
              </w:rPr>
              <w:t>Describe the importance of research and development in MIS.</w:t>
            </w:r>
          </w:p>
        </w:tc>
        <w:tc>
          <w:tcPr>
            <w:tcW w:w="850" w:type="dxa"/>
          </w:tcPr>
          <w:p w:rsidR="00E868FC" w:rsidRPr="00AC5C31" w:rsidRDefault="00E868FC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868FC" w:rsidRPr="00AC5C31" w:rsidRDefault="00E868FC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C5C31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3240C8" w:rsidRPr="00AC5C31" w:rsidTr="003E0427">
        <w:tc>
          <w:tcPr>
            <w:tcW w:w="709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40C8" w:rsidRPr="00AC5C31" w:rsidRDefault="003240C8" w:rsidP="00AC5C31">
            <w:pPr>
              <w:contextualSpacing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D640E1" w:rsidRPr="00AC5C31" w:rsidRDefault="00D640E1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C5C31" w:rsidRDefault="00D640E1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069" w:rsidRPr="00AC5C31" w:rsidRDefault="00D640E1" w:rsidP="003240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AC5C31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40C8" w:rsidRPr="00AC5C31" w:rsidTr="003E0427">
        <w:tc>
          <w:tcPr>
            <w:tcW w:w="709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40C8" w:rsidRPr="00AC5C31" w:rsidRDefault="003240C8" w:rsidP="003240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4A282D">
        <w:trPr>
          <w:trHeight w:val="476"/>
        </w:trPr>
        <w:tc>
          <w:tcPr>
            <w:tcW w:w="709" w:type="dxa"/>
          </w:tcPr>
          <w:p w:rsidR="00E868FC" w:rsidRPr="00AC5C31" w:rsidRDefault="00E868FC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E868FC" w:rsidRPr="00AC5C31" w:rsidRDefault="00E868FC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E868FC" w:rsidRPr="00AC5C31" w:rsidRDefault="00E54DDE" w:rsidP="00AC5C3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rFonts w:eastAsia="Times New Roman"/>
                <w:color w:val="000000" w:themeColor="text1"/>
                <w:sz w:val="20"/>
                <w:szCs w:val="20"/>
              </w:rPr>
              <w:t>Levels of management and information needs of management: Define all levels of Management.</w:t>
            </w:r>
          </w:p>
        </w:tc>
        <w:tc>
          <w:tcPr>
            <w:tcW w:w="850" w:type="dxa"/>
          </w:tcPr>
          <w:p w:rsidR="00E868FC" w:rsidRPr="00AC5C31" w:rsidRDefault="00E868FC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E868FC" w:rsidRPr="00AC5C31" w:rsidRDefault="00E868FC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C5C31">
              <w:rPr>
                <w:b/>
                <w:color w:val="000000" w:themeColor="text1"/>
                <w:sz w:val="14"/>
                <w:szCs w:val="14"/>
              </w:rPr>
              <w:t>Conceptual</w:t>
            </w:r>
          </w:p>
        </w:tc>
      </w:tr>
      <w:tr w:rsidR="00AC5C31" w:rsidRPr="00AC5C31" w:rsidTr="003E0427">
        <w:tc>
          <w:tcPr>
            <w:tcW w:w="709" w:type="dxa"/>
          </w:tcPr>
          <w:p w:rsidR="00D640E1" w:rsidRPr="00AC5C31" w:rsidRDefault="00D640E1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C5C31" w:rsidRDefault="00D640E1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AC5C31" w:rsidRDefault="00D640E1" w:rsidP="00AC5C3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240C8">
        <w:trPr>
          <w:trHeight w:val="80"/>
        </w:trPr>
        <w:tc>
          <w:tcPr>
            <w:tcW w:w="709" w:type="dxa"/>
          </w:tcPr>
          <w:p w:rsidR="00D640E1" w:rsidRPr="00AC5C31" w:rsidRDefault="00D640E1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C5C31" w:rsidRDefault="00D640E1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AC5C31" w:rsidRDefault="005C6D90" w:rsidP="003240C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C5C31">
              <w:rPr>
                <w:color w:val="000000" w:themeColor="text1"/>
                <w:sz w:val="20"/>
                <w:szCs w:val="20"/>
              </w:rPr>
              <w:t xml:space="preserve">What informational categories </w:t>
            </w:r>
            <w:r w:rsidR="00B34943" w:rsidRPr="00AC5C31">
              <w:rPr>
                <w:color w:val="000000" w:themeColor="text1"/>
                <w:sz w:val="20"/>
                <w:szCs w:val="20"/>
              </w:rPr>
              <w:t>do</w:t>
            </w:r>
            <w:r w:rsidRPr="00AC5C31">
              <w:rPr>
                <w:color w:val="000000" w:themeColor="text1"/>
                <w:sz w:val="20"/>
                <w:szCs w:val="20"/>
              </w:rPr>
              <w:t xml:space="preserve"> MIS support? Explain each in a few words.</w:t>
            </w:r>
          </w:p>
        </w:tc>
        <w:tc>
          <w:tcPr>
            <w:tcW w:w="850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AC5C31" w:rsidRDefault="001677EA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C5C31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3240C8" w:rsidRPr="00AC5C31" w:rsidTr="003240C8">
        <w:trPr>
          <w:trHeight w:val="80"/>
        </w:trPr>
        <w:tc>
          <w:tcPr>
            <w:tcW w:w="709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40C8" w:rsidRPr="00AC5C31" w:rsidRDefault="003240C8" w:rsidP="00AC5C3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D640E1" w:rsidRPr="00AC5C31" w:rsidRDefault="00D640E1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C5C31" w:rsidRDefault="00D640E1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40C8" w:rsidRPr="00AC5C31" w:rsidTr="003E0427">
        <w:tc>
          <w:tcPr>
            <w:tcW w:w="709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603244">
        <w:tc>
          <w:tcPr>
            <w:tcW w:w="709" w:type="dxa"/>
          </w:tcPr>
          <w:p w:rsidR="00B34943" w:rsidRPr="00AC5C31" w:rsidRDefault="00B34943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B34943" w:rsidRPr="00AC5C31" w:rsidRDefault="00B34943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  <w:vAlign w:val="center"/>
          </w:tcPr>
          <w:p w:rsidR="00B34943" w:rsidRPr="00AC5C31" w:rsidRDefault="00B34943" w:rsidP="003240C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5C31">
              <w:rPr>
                <w:color w:val="000000" w:themeColor="text1"/>
                <w:sz w:val="20"/>
                <w:szCs w:val="20"/>
              </w:rPr>
              <w:t>Information and Managerial Effectiveness, Information as a corporate resource; Explain.</w:t>
            </w:r>
          </w:p>
        </w:tc>
        <w:tc>
          <w:tcPr>
            <w:tcW w:w="850" w:type="dxa"/>
          </w:tcPr>
          <w:p w:rsidR="00B34943" w:rsidRPr="00AC5C31" w:rsidRDefault="00B34943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B34943" w:rsidRPr="00AC5C31" w:rsidRDefault="00B34943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C5C31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AC5C31" w:rsidRPr="00AC5C31" w:rsidTr="003E0427">
        <w:tc>
          <w:tcPr>
            <w:tcW w:w="709" w:type="dxa"/>
          </w:tcPr>
          <w:p w:rsidR="003D7A07" w:rsidRPr="00AC5C31" w:rsidRDefault="003D7A07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A07" w:rsidRPr="00AC5C31" w:rsidRDefault="003D7A07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D7A07" w:rsidRPr="00AC5C31" w:rsidRDefault="003D7A07" w:rsidP="00AC5C3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D7A07" w:rsidRPr="00AC5C31" w:rsidRDefault="003D7A07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D7A07" w:rsidRPr="00AC5C31" w:rsidRDefault="003D7A07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3D7A07" w:rsidRPr="00AC5C31" w:rsidRDefault="003D7A07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A07" w:rsidRPr="00AC5C31" w:rsidRDefault="003D7A07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D7A07" w:rsidRPr="00AC5C31" w:rsidRDefault="00B34943" w:rsidP="003240C8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C5C31">
              <w:rPr>
                <w:rFonts w:eastAsia="Times New Roman"/>
                <w:color w:val="000000" w:themeColor="text1"/>
                <w:sz w:val="20"/>
                <w:szCs w:val="20"/>
              </w:rPr>
              <w:t>Briefly describe the use of information systems to achieve competitive advantage.</w:t>
            </w:r>
          </w:p>
        </w:tc>
        <w:tc>
          <w:tcPr>
            <w:tcW w:w="850" w:type="dxa"/>
          </w:tcPr>
          <w:p w:rsidR="003D7A07" w:rsidRPr="00AC5C31" w:rsidRDefault="003D7A07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D7A07" w:rsidRPr="00AC5C31" w:rsidRDefault="003D7A07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C5C31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AC5C31" w:rsidRPr="00AC5C31" w:rsidTr="003E0427">
        <w:tc>
          <w:tcPr>
            <w:tcW w:w="709" w:type="dxa"/>
          </w:tcPr>
          <w:p w:rsidR="003D7A07" w:rsidRPr="00AC5C31" w:rsidRDefault="003D7A07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A07" w:rsidRPr="00AC5C31" w:rsidRDefault="003D7A07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D7A07" w:rsidRPr="00AC5C31" w:rsidRDefault="003D7A07" w:rsidP="00AC5C31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D7A07" w:rsidRPr="00AC5C31" w:rsidRDefault="003D7A07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D7A07" w:rsidRPr="00AC5C31" w:rsidRDefault="003D7A07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D640E1" w:rsidRPr="00AC5C31" w:rsidRDefault="00D640E1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C5C31" w:rsidRDefault="00D640E1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AC5C31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40C8" w:rsidRPr="00AC5C31" w:rsidTr="003E0427">
        <w:tc>
          <w:tcPr>
            <w:tcW w:w="709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5E2DC4" w:rsidRPr="00AC5C31" w:rsidRDefault="005E2DC4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5E2DC4" w:rsidRPr="00AC5C31" w:rsidRDefault="005E2DC4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E2DC4" w:rsidRPr="00AC5C31" w:rsidRDefault="000A303F" w:rsidP="00AC5C31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AC5C31">
              <w:rPr>
                <w:color w:val="000000" w:themeColor="text1"/>
                <w:sz w:val="20"/>
                <w:szCs w:val="20"/>
              </w:rPr>
              <w:t>How do MIS and Enterprise Resource Planning relate to one another?</w:t>
            </w:r>
          </w:p>
        </w:tc>
        <w:tc>
          <w:tcPr>
            <w:tcW w:w="850" w:type="dxa"/>
          </w:tcPr>
          <w:p w:rsidR="005E2DC4" w:rsidRPr="00AC5C31" w:rsidRDefault="005E2DC4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E2DC4" w:rsidRPr="00AC5C31" w:rsidRDefault="005E2DC4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C5C31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AC5C31" w:rsidRPr="00AC5C31" w:rsidTr="003E0427">
        <w:tc>
          <w:tcPr>
            <w:tcW w:w="709" w:type="dxa"/>
          </w:tcPr>
          <w:p w:rsidR="00D640E1" w:rsidRPr="00AC5C31" w:rsidRDefault="00D640E1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C5C31" w:rsidRDefault="00D640E1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AC5C31" w:rsidRDefault="00D640E1" w:rsidP="00AC5C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C5C31" w:rsidRDefault="00D640E1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5E2DC4" w:rsidRPr="00AC5C31" w:rsidRDefault="005E2DC4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2DC4" w:rsidRPr="00AC5C31" w:rsidRDefault="005E2DC4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E2DC4" w:rsidRPr="00AC5C31" w:rsidRDefault="002814A3" w:rsidP="003240C8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AC5C31">
              <w:rPr>
                <w:bCs/>
                <w:color w:val="000000" w:themeColor="text1"/>
                <w:sz w:val="20"/>
                <w:szCs w:val="20"/>
              </w:rPr>
              <w:t>What significant informational categories are necessary for various management levels?</w:t>
            </w:r>
          </w:p>
        </w:tc>
        <w:tc>
          <w:tcPr>
            <w:tcW w:w="850" w:type="dxa"/>
          </w:tcPr>
          <w:p w:rsidR="005E2DC4" w:rsidRPr="00AC5C31" w:rsidRDefault="005E2DC4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E2DC4" w:rsidRPr="00AC5C31" w:rsidRDefault="005E2DC4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C5C31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3240C8" w:rsidRPr="00AC5C31" w:rsidTr="003E0427">
        <w:tc>
          <w:tcPr>
            <w:tcW w:w="709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40C8" w:rsidRPr="00AC5C31" w:rsidRDefault="003240C8" w:rsidP="00AC5C31">
            <w:pPr>
              <w:tabs>
                <w:tab w:val="left" w:pos="9360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5E2DC4" w:rsidRPr="00AC5C31" w:rsidRDefault="005E2DC4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2DC4" w:rsidRPr="00AC5C31" w:rsidRDefault="005E2DC4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E2DC4" w:rsidRPr="00AC5C31" w:rsidRDefault="005E2DC4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E2DC4" w:rsidRPr="00AC5C31" w:rsidRDefault="005E2DC4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E2DC4" w:rsidRPr="00AC5C31" w:rsidRDefault="005E2DC4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C5C31">
              <w:rPr>
                <w:b/>
                <w:color w:val="000000" w:themeColor="text1"/>
                <w:sz w:val="14"/>
                <w:szCs w:val="14"/>
              </w:rPr>
              <w:t>conceptual</w:t>
            </w:r>
          </w:p>
        </w:tc>
      </w:tr>
      <w:tr w:rsidR="003240C8" w:rsidRPr="00AC5C31" w:rsidTr="003E0427">
        <w:tc>
          <w:tcPr>
            <w:tcW w:w="709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5E2DC4" w:rsidRPr="00AC5C31" w:rsidRDefault="005E2DC4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5E2DC4" w:rsidRPr="00AC5C31" w:rsidRDefault="005E2DC4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E2DC4" w:rsidRPr="00AC5C31" w:rsidRDefault="000A303F" w:rsidP="00AC5C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5C31">
              <w:rPr>
                <w:bCs/>
                <w:color w:val="000000" w:themeColor="text1"/>
                <w:sz w:val="20"/>
                <w:szCs w:val="20"/>
              </w:rPr>
              <w:t>Business Expert System: What is it? What essential elements make up BES-define properly?</w:t>
            </w:r>
          </w:p>
        </w:tc>
        <w:tc>
          <w:tcPr>
            <w:tcW w:w="850" w:type="dxa"/>
          </w:tcPr>
          <w:p w:rsidR="005E2DC4" w:rsidRPr="00AC5C31" w:rsidRDefault="005E2DC4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E2DC4" w:rsidRPr="00AC5C31" w:rsidRDefault="005E2DC4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C5C31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AC5C31" w:rsidRPr="00AC5C31" w:rsidTr="003E0427">
        <w:tc>
          <w:tcPr>
            <w:tcW w:w="709" w:type="dxa"/>
          </w:tcPr>
          <w:p w:rsidR="005E2DC4" w:rsidRPr="00AC5C31" w:rsidRDefault="005E2DC4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2DC4" w:rsidRPr="00AC5C31" w:rsidRDefault="005E2DC4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E2DC4" w:rsidRPr="00AC5C31" w:rsidRDefault="005E2DC4" w:rsidP="00AC5C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DC4" w:rsidRPr="00AC5C31" w:rsidRDefault="005E2DC4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E2DC4" w:rsidRPr="00AC5C31" w:rsidRDefault="005E2DC4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F72A8" w:rsidRPr="00AC5C31" w:rsidRDefault="003F72A8" w:rsidP="00AC5C31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AC5C31">
              <w:rPr>
                <w:rStyle w:val="mntl-sc-block-headingtext"/>
                <w:color w:val="000000" w:themeColor="text1"/>
                <w:spacing w:val="1"/>
                <w:sz w:val="20"/>
                <w:szCs w:val="20"/>
              </w:rPr>
              <w:t>Write down the Benefits of Enterprise Resource Planning in brief</w:t>
            </w:r>
            <w:r w:rsidRPr="00AC5C31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C5C31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AC5C31" w:rsidRPr="00AC5C31" w:rsidTr="003E0427">
        <w:tc>
          <w:tcPr>
            <w:tcW w:w="709" w:type="dxa"/>
          </w:tcPr>
          <w:p w:rsidR="004E1048" w:rsidRPr="00AC5C31" w:rsidRDefault="004E104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1048" w:rsidRPr="00AC5C31" w:rsidRDefault="004E104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E1048" w:rsidRPr="00AC5C31" w:rsidRDefault="004E1048" w:rsidP="00AC5C31">
            <w:pPr>
              <w:tabs>
                <w:tab w:val="left" w:pos="9360"/>
              </w:tabs>
              <w:jc w:val="both"/>
              <w:rPr>
                <w:rStyle w:val="mntl-sc-block-headingtext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048" w:rsidRPr="00AC5C31" w:rsidRDefault="004E104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E1048" w:rsidRPr="00AC5C31" w:rsidRDefault="004E104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40C8" w:rsidRPr="00AC5C31" w:rsidTr="003E0427">
        <w:tc>
          <w:tcPr>
            <w:tcW w:w="709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F72A8" w:rsidRPr="00AC5C31" w:rsidRDefault="00CB0EE1" w:rsidP="00AC5C31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AC5C31">
              <w:rPr>
                <w:color w:val="000000" w:themeColor="text1"/>
                <w:sz w:val="20"/>
                <w:szCs w:val="20"/>
              </w:rPr>
              <w:t>Brief explanation of information system security issues.</w:t>
            </w:r>
          </w:p>
        </w:tc>
        <w:tc>
          <w:tcPr>
            <w:tcW w:w="850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C5C31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AC5C31" w:rsidRPr="00AC5C31" w:rsidTr="003E0427">
        <w:tc>
          <w:tcPr>
            <w:tcW w:w="709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72A8" w:rsidRPr="00AC5C31" w:rsidRDefault="003F72A8" w:rsidP="00AC5C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F72A8" w:rsidRPr="00AC5C31" w:rsidRDefault="00720644" w:rsidP="00AC5C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5C31">
              <w:rPr>
                <w:color w:val="000000" w:themeColor="text1"/>
                <w:sz w:val="20"/>
                <w:szCs w:val="20"/>
              </w:rPr>
              <w:t xml:space="preserve">What role </w:t>
            </w:r>
            <w:r w:rsidR="0006786C" w:rsidRPr="00AC5C31">
              <w:rPr>
                <w:color w:val="000000" w:themeColor="text1"/>
                <w:sz w:val="20"/>
                <w:szCs w:val="20"/>
              </w:rPr>
              <w:t>do</w:t>
            </w:r>
            <w:r w:rsidRPr="00AC5C31">
              <w:rPr>
                <w:color w:val="000000" w:themeColor="text1"/>
                <w:sz w:val="20"/>
                <w:szCs w:val="20"/>
              </w:rPr>
              <w:t xml:space="preserve"> MIS play in hospital management? Briefly explain.</w:t>
            </w:r>
          </w:p>
        </w:tc>
        <w:tc>
          <w:tcPr>
            <w:tcW w:w="850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C5C31">
              <w:rPr>
                <w:b/>
                <w:color w:val="000000" w:themeColor="text1"/>
                <w:sz w:val="14"/>
                <w:szCs w:val="14"/>
              </w:rPr>
              <w:t>Conceptual</w:t>
            </w:r>
          </w:p>
        </w:tc>
      </w:tr>
      <w:tr w:rsidR="003240C8" w:rsidRPr="00AC5C31" w:rsidTr="003E0427">
        <w:tc>
          <w:tcPr>
            <w:tcW w:w="709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40C8" w:rsidRPr="00AC5C31" w:rsidRDefault="003240C8" w:rsidP="00AC5C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40C8" w:rsidRPr="00AC5C31" w:rsidTr="003E0427">
        <w:tc>
          <w:tcPr>
            <w:tcW w:w="709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87269" w:rsidRPr="00AC5C31" w:rsidRDefault="00287269" w:rsidP="00AC5C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5C31">
              <w:rPr>
                <w:color w:val="000000" w:themeColor="text1"/>
                <w:sz w:val="20"/>
                <w:szCs w:val="20"/>
              </w:rPr>
              <w:t>"An expert system is a computer system that simulates the abilities of a human expert to make decisions." Using the proper diagram, support this statement.</w:t>
            </w:r>
          </w:p>
        </w:tc>
        <w:tc>
          <w:tcPr>
            <w:tcW w:w="850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C5C31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AC5C31" w:rsidRPr="00AC5C31" w:rsidTr="003E0427">
        <w:tc>
          <w:tcPr>
            <w:tcW w:w="709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72A8" w:rsidRPr="00AC5C31" w:rsidRDefault="003F72A8" w:rsidP="00AC5C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B0EE1" w:rsidRPr="00AC5C31" w:rsidRDefault="00CB0EE1" w:rsidP="00AC5C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5C31">
              <w:rPr>
                <w:color w:val="000000" w:themeColor="text1"/>
                <w:sz w:val="20"/>
                <w:szCs w:val="20"/>
              </w:rPr>
              <w:t>Describe DSS. How does DSS support to an organization? Briefly elaborate.</w:t>
            </w:r>
          </w:p>
        </w:tc>
        <w:tc>
          <w:tcPr>
            <w:tcW w:w="850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C5C31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3240C8" w:rsidRPr="00AC5C31" w:rsidTr="003E0427">
        <w:tc>
          <w:tcPr>
            <w:tcW w:w="709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40C8" w:rsidRPr="00AC5C31" w:rsidRDefault="003240C8" w:rsidP="00AC5C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UNITV (CO5)</w:t>
            </w:r>
          </w:p>
        </w:tc>
        <w:tc>
          <w:tcPr>
            <w:tcW w:w="850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40C8" w:rsidRPr="00AC5C31" w:rsidTr="003E0427">
        <w:tc>
          <w:tcPr>
            <w:tcW w:w="709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F72A8" w:rsidRPr="00AC5C31" w:rsidRDefault="009A4A74" w:rsidP="00AC5C31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5C31">
              <w:rPr>
                <w:color w:val="000000" w:themeColor="text1"/>
                <w:sz w:val="20"/>
                <w:szCs w:val="20"/>
              </w:rPr>
              <w:t>What is CRM? Briefly describe how CRM helps businesses</w:t>
            </w:r>
            <w:r w:rsidR="00BC22C4" w:rsidRPr="00AC5C31">
              <w:rPr>
                <w:color w:val="000000" w:themeColor="text1"/>
                <w:sz w:val="20"/>
                <w:szCs w:val="20"/>
              </w:rPr>
              <w:t xml:space="preserve"> with example</w:t>
            </w:r>
            <w:r w:rsidRPr="00AC5C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C5C31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AC5C31" w:rsidRPr="00AC5C31" w:rsidTr="003E0427">
        <w:tc>
          <w:tcPr>
            <w:tcW w:w="709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72A8" w:rsidRPr="00AC5C31" w:rsidRDefault="003F72A8" w:rsidP="00AC5C31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F72A8" w:rsidRPr="00AC5C31" w:rsidRDefault="009A4A74" w:rsidP="00AC5C31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C5C31">
              <w:rPr>
                <w:rFonts w:eastAsia="Times New Roman"/>
                <w:color w:val="000000" w:themeColor="text1"/>
                <w:sz w:val="20"/>
                <w:szCs w:val="20"/>
              </w:rPr>
              <w:t>Write down the short notes on the following:</w:t>
            </w:r>
          </w:p>
          <w:p w:rsidR="009A4A74" w:rsidRPr="00AC5C31" w:rsidRDefault="003240C8" w:rsidP="003240C8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           (i) </w:t>
            </w:r>
            <w:r w:rsidR="009A4A74" w:rsidRPr="00AC5C31">
              <w:rPr>
                <w:rFonts w:eastAsia="Times New Roman"/>
                <w:color w:val="000000" w:themeColor="text1"/>
                <w:sz w:val="20"/>
                <w:szCs w:val="20"/>
              </w:rPr>
              <w:t>ERP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      (ii) </w:t>
            </w:r>
            <w:r w:rsidR="009A4A74" w:rsidRPr="00AC5C31">
              <w:rPr>
                <w:rFonts w:eastAsia="Times New Roman"/>
                <w:color w:val="000000" w:themeColor="text1"/>
                <w:sz w:val="20"/>
                <w:szCs w:val="20"/>
              </w:rPr>
              <w:t>Cloud Computing</w:t>
            </w:r>
          </w:p>
        </w:tc>
        <w:tc>
          <w:tcPr>
            <w:tcW w:w="850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C5C31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3240C8" w:rsidRPr="00AC5C31" w:rsidTr="003E0427">
        <w:tc>
          <w:tcPr>
            <w:tcW w:w="709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40C8" w:rsidRPr="00AC5C31" w:rsidRDefault="003240C8" w:rsidP="00AC5C31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40C8" w:rsidRPr="00AC5C31" w:rsidTr="003E0427">
        <w:tc>
          <w:tcPr>
            <w:tcW w:w="709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40C8" w:rsidRPr="00AC5C31" w:rsidRDefault="003240C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240C8" w:rsidRPr="00AC5C31" w:rsidRDefault="003240C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F72A8" w:rsidRPr="00AC5C31" w:rsidRDefault="009A4A74" w:rsidP="003240C8">
            <w:pPr>
              <w:tabs>
                <w:tab w:val="left" w:pos="195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AC5C31">
              <w:rPr>
                <w:color w:val="000000" w:themeColor="text1"/>
                <w:sz w:val="20"/>
                <w:szCs w:val="20"/>
              </w:rPr>
              <w:t>How Artificial Intelligence helps in MIS. Could you justify the relation between AI &amp; MIS?</w:t>
            </w:r>
          </w:p>
        </w:tc>
        <w:tc>
          <w:tcPr>
            <w:tcW w:w="850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C5C31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AC5C31" w:rsidRPr="00AC5C31" w:rsidTr="003E0427">
        <w:tc>
          <w:tcPr>
            <w:tcW w:w="709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C5C31" w:rsidRPr="00AC5C31" w:rsidTr="003E0427">
        <w:tc>
          <w:tcPr>
            <w:tcW w:w="709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72A8" w:rsidRPr="00AC5C31" w:rsidRDefault="003F72A8" w:rsidP="00AC5C31">
            <w:pPr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F72A8" w:rsidRPr="00AC5C31" w:rsidRDefault="007C73A5" w:rsidP="003240C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color w:val="000000" w:themeColor="text1"/>
                <w:sz w:val="20"/>
                <w:szCs w:val="20"/>
              </w:rPr>
              <w:t xml:space="preserve">What about Big Data and why is it important? Write down the significant impact in MIS.  </w:t>
            </w:r>
          </w:p>
        </w:tc>
        <w:tc>
          <w:tcPr>
            <w:tcW w:w="850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3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72A8" w:rsidRPr="00AC5C31" w:rsidRDefault="003F72A8" w:rsidP="00AC5C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C5C31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</w:tbl>
    <w:p w:rsidR="004E03B2" w:rsidRPr="00AC5C31" w:rsidRDefault="004E03B2" w:rsidP="006A5329">
      <w:pPr>
        <w:rPr>
          <w:color w:val="000000" w:themeColor="text1"/>
          <w:sz w:val="27"/>
        </w:rPr>
      </w:pPr>
    </w:p>
    <w:p w:rsidR="00C747AA" w:rsidRPr="00AC5C31" w:rsidRDefault="00C747AA" w:rsidP="006A5329">
      <w:pPr>
        <w:rPr>
          <w:b/>
          <w:color w:val="000000" w:themeColor="text1"/>
          <w:szCs w:val="24"/>
        </w:rPr>
      </w:pPr>
    </w:p>
    <w:sectPr w:rsidR="00C747AA" w:rsidRPr="00AC5C31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87" w:rsidRDefault="00CE7487" w:rsidP="00DD454E">
      <w:r>
        <w:separator/>
      </w:r>
    </w:p>
  </w:endnote>
  <w:endnote w:type="continuationSeparator" w:id="0">
    <w:p w:rsidR="00CE7487" w:rsidRDefault="00CE7487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3240C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240C8">
      <w:rPr>
        <w:rFonts w:asciiTheme="majorHAnsi" w:hAnsiTheme="majorHAnsi"/>
      </w:rPr>
      <w:t>2BC3118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182841">
      <w:fldChar w:fldCharType="begin"/>
    </w:r>
    <w:r w:rsidR="00534CEE">
      <w:instrText xml:space="preserve"> PAGE   \* MERGEFORMAT </w:instrText>
    </w:r>
    <w:r w:rsidR="00182841">
      <w:fldChar w:fldCharType="separate"/>
    </w:r>
    <w:r w:rsidRPr="003240C8">
      <w:rPr>
        <w:rFonts w:asciiTheme="majorHAnsi" w:hAnsiTheme="majorHAnsi"/>
        <w:noProof/>
      </w:rPr>
      <w:t>1</w:t>
    </w:r>
    <w:r w:rsidR="00182841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87" w:rsidRDefault="00CE7487" w:rsidP="00DD454E">
      <w:r>
        <w:separator/>
      </w:r>
    </w:p>
  </w:footnote>
  <w:footnote w:type="continuationSeparator" w:id="0">
    <w:p w:rsidR="00CE7487" w:rsidRDefault="00CE7487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30663"/>
    <w:rsid w:val="000535B9"/>
    <w:rsid w:val="0006786C"/>
    <w:rsid w:val="00072B2C"/>
    <w:rsid w:val="0008594F"/>
    <w:rsid w:val="00096497"/>
    <w:rsid w:val="000A10F2"/>
    <w:rsid w:val="000A303F"/>
    <w:rsid w:val="000B3DB8"/>
    <w:rsid w:val="000B4CF2"/>
    <w:rsid w:val="000D3295"/>
    <w:rsid w:val="000F686C"/>
    <w:rsid w:val="001204CD"/>
    <w:rsid w:val="00156FCC"/>
    <w:rsid w:val="001677EA"/>
    <w:rsid w:val="00182841"/>
    <w:rsid w:val="00194E55"/>
    <w:rsid w:val="001A445C"/>
    <w:rsid w:val="001F468F"/>
    <w:rsid w:val="002073B8"/>
    <w:rsid w:val="00213F99"/>
    <w:rsid w:val="00223810"/>
    <w:rsid w:val="002248D7"/>
    <w:rsid w:val="002668D0"/>
    <w:rsid w:val="00271F4A"/>
    <w:rsid w:val="002726BD"/>
    <w:rsid w:val="002814A3"/>
    <w:rsid w:val="00287269"/>
    <w:rsid w:val="002A0CD9"/>
    <w:rsid w:val="002E5ED0"/>
    <w:rsid w:val="00302063"/>
    <w:rsid w:val="00305784"/>
    <w:rsid w:val="0031642B"/>
    <w:rsid w:val="003240C8"/>
    <w:rsid w:val="00325A9C"/>
    <w:rsid w:val="0034394F"/>
    <w:rsid w:val="00361AE4"/>
    <w:rsid w:val="003654B6"/>
    <w:rsid w:val="003744B5"/>
    <w:rsid w:val="0037600F"/>
    <w:rsid w:val="003830B3"/>
    <w:rsid w:val="003B79BB"/>
    <w:rsid w:val="003D004E"/>
    <w:rsid w:val="003D7A07"/>
    <w:rsid w:val="003E0427"/>
    <w:rsid w:val="003E58D3"/>
    <w:rsid w:val="003F1B01"/>
    <w:rsid w:val="003F3B6A"/>
    <w:rsid w:val="003F5DE7"/>
    <w:rsid w:val="003F72A8"/>
    <w:rsid w:val="00415ACF"/>
    <w:rsid w:val="00423E74"/>
    <w:rsid w:val="00425E08"/>
    <w:rsid w:val="004306A2"/>
    <w:rsid w:val="00463EE4"/>
    <w:rsid w:val="00492069"/>
    <w:rsid w:val="004A282D"/>
    <w:rsid w:val="004B3A30"/>
    <w:rsid w:val="004B556C"/>
    <w:rsid w:val="004E03B2"/>
    <w:rsid w:val="004E1048"/>
    <w:rsid w:val="004F56EC"/>
    <w:rsid w:val="00511ACE"/>
    <w:rsid w:val="00534CEE"/>
    <w:rsid w:val="005517CD"/>
    <w:rsid w:val="005A0EF5"/>
    <w:rsid w:val="005C3CCA"/>
    <w:rsid w:val="005C4E49"/>
    <w:rsid w:val="005C6D90"/>
    <w:rsid w:val="005E2DC4"/>
    <w:rsid w:val="005E5239"/>
    <w:rsid w:val="00620FD2"/>
    <w:rsid w:val="006326BC"/>
    <w:rsid w:val="006346F9"/>
    <w:rsid w:val="00660DAA"/>
    <w:rsid w:val="0068482D"/>
    <w:rsid w:val="00691016"/>
    <w:rsid w:val="006A413F"/>
    <w:rsid w:val="006A5329"/>
    <w:rsid w:val="006C2FFC"/>
    <w:rsid w:val="006C3571"/>
    <w:rsid w:val="006E343C"/>
    <w:rsid w:val="00712D2A"/>
    <w:rsid w:val="007133FB"/>
    <w:rsid w:val="00720644"/>
    <w:rsid w:val="00733F63"/>
    <w:rsid w:val="00765FA7"/>
    <w:rsid w:val="007B3492"/>
    <w:rsid w:val="007C1700"/>
    <w:rsid w:val="007C73A5"/>
    <w:rsid w:val="007D724B"/>
    <w:rsid w:val="008012FA"/>
    <w:rsid w:val="00804151"/>
    <w:rsid w:val="008360F7"/>
    <w:rsid w:val="00860F3C"/>
    <w:rsid w:val="00883ADE"/>
    <w:rsid w:val="008A2831"/>
    <w:rsid w:val="008B51BF"/>
    <w:rsid w:val="008D2FC0"/>
    <w:rsid w:val="008E7609"/>
    <w:rsid w:val="008F1F20"/>
    <w:rsid w:val="0090515A"/>
    <w:rsid w:val="00965588"/>
    <w:rsid w:val="00974E88"/>
    <w:rsid w:val="00993A38"/>
    <w:rsid w:val="009A4A74"/>
    <w:rsid w:val="009A7D8C"/>
    <w:rsid w:val="009E298A"/>
    <w:rsid w:val="009E7AFD"/>
    <w:rsid w:val="00A017D3"/>
    <w:rsid w:val="00A36E9E"/>
    <w:rsid w:val="00A63A39"/>
    <w:rsid w:val="00A9763F"/>
    <w:rsid w:val="00A9793C"/>
    <w:rsid w:val="00AA3B3F"/>
    <w:rsid w:val="00AC4F63"/>
    <w:rsid w:val="00AC5C31"/>
    <w:rsid w:val="00AE3446"/>
    <w:rsid w:val="00AF1DEC"/>
    <w:rsid w:val="00B34943"/>
    <w:rsid w:val="00B46004"/>
    <w:rsid w:val="00B66372"/>
    <w:rsid w:val="00BC22C4"/>
    <w:rsid w:val="00BE5FD0"/>
    <w:rsid w:val="00C11616"/>
    <w:rsid w:val="00C174FB"/>
    <w:rsid w:val="00C44BFA"/>
    <w:rsid w:val="00C50F9A"/>
    <w:rsid w:val="00C747AA"/>
    <w:rsid w:val="00C8071D"/>
    <w:rsid w:val="00C822E8"/>
    <w:rsid w:val="00C86DFC"/>
    <w:rsid w:val="00C91A0E"/>
    <w:rsid w:val="00CA4E6E"/>
    <w:rsid w:val="00CB0EE1"/>
    <w:rsid w:val="00CB6846"/>
    <w:rsid w:val="00CE2C00"/>
    <w:rsid w:val="00CE7487"/>
    <w:rsid w:val="00D12834"/>
    <w:rsid w:val="00D13139"/>
    <w:rsid w:val="00D2155E"/>
    <w:rsid w:val="00D31DF6"/>
    <w:rsid w:val="00D31E1B"/>
    <w:rsid w:val="00D34E99"/>
    <w:rsid w:val="00D640E1"/>
    <w:rsid w:val="00D77272"/>
    <w:rsid w:val="00DD454E"/>
    <w:rsid w:val="00E0004D"/>
    <w:rsid w:val="00E224B8"/>
    <w:rsid w:val="00E54181"/>
    <w:rsid w:val="00E54DDE"/>
    <w:rsid w:val="00E70B7D"/>
    <w:rsid w:val="00E7197E"/>
    <w:rsid w:val="00E76D4E"/>
    <w:rsid w:val="00E868FC"/>
    <w:rsid w:val="00E921DB"/>
    <w:rsid w:val="00E93F7A"/>
    <w:rsid w:val="00E97D8B"/>
    <w:rsid w:val="00EA09B8"/>
    <w:rsid w:val="00EA40C7"/>
    <w:rsid w:val="00EA6E5E"/>
    <w:rsid w:val="00F03261"/>
    <w:rsid w:val="00F04F1A"/>
    <w:rsid w:val="00F15DE8"/>
    <w:rsid w:val="00F309B7"/>
    <w:rsid w:val="00F35DDB"/>
    <w:rsid w:val="00F44BB4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C3571"/>
    <w:rPr>
      <w:rFonts w:ascii="Arial" w:eastAsia="Arial" w:hAnsi="Arial" w:cs="Arial"/>
      <w:lang w:bidi="en-US"/>
    </w:rPr>
  </w:style>
  <w:style w:type="character" w:customStyle="1" w:styleId="mntl-sc-block-headingtext">
    <w:name w:val="mntl-sc-block-heading__text"/>
    <w:basedOn w:val="DefaultParagraphFont"/>
    <w:rsid w:val="003F7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AFF4-BC31-4A6F-BF5C-EC910021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59</cp:revision>
  <dcterms:created xsi:type="dcterms:W3CDTF">2021-12-14T04:25:00Z</dcterms:created>
  <dcterms:modified xsi:type="dcterms:W3CDTF">2022-10-3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